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0E5" w:rsidRPr="002A10E5" w:rsidRDefault="002A10E5" w:rsidP="002A10E5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43B33" w:rsidRPr="002A10E5" w:rsidRDefault="002A10E5" w:rsidP="002A10E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Erasmus+ </w:t>
      </w:r>
      <w:proofErr w:type="spellStart"/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>Programme</w:t>
      </w:r>
      <w:proofErr w:type="spellEnd"/>
    </w:p>
    <w:p w:rsidR="002A10E5" w:rsidRPr="002A10E5" w:rsidRDefault="002A10E5" w:rsidP="002A10E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Mobility with </w:t>
      </w:r>
      <w:proofErr w:type="spellStart"/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>Programme</w:t>
      </w:r>
      <w:proofErr w:type="spellEnd"/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Countries (KA103)</w:t>
      </w:r>
    </w:p>
    <w:p w:rsidR="0069419A" w:rsidRDefault="0069419A" w:rsidP="0069419A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pplication form for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Erasmus+ teaching mobility</w:t>
      </w: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ST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A</w:t>
      </w: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>)</w:t>
      </w:r>
    </w:p>
    <w:p w:rsidR="002A10E5" w:rsidRDefault="002A10E5" w:rsidP="006C1004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49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1656"/>
        <w:gridCol w:w="99"/>
        <w:gridCol w:w="80"/>
        <w:gridCol w:w="719"/>
        <w:gridCol w:w="839"/>
        <w:gridCol w:w="639"/>
        <w:gridCol w:w="233"/>
        <w:gridCol w:w="2264"/>
        <w:gridCol w:w="120"/>
        <w:gridCol w:w="919"/>
        <w:gridCol w:w="579"/>
        <w:gridCol w:w="420"/>
        <w:gridCol w:w="30"/>
        <w:gridCol w:w="260"/>
        <w:gridCol w:w="1617"/>
      </w:tblGrid>
      <w:tr w:rsidR="003A1F50" w:rsidRPr="002A10E5" w:rsidTr="006715BC">
        <w:trPr>
          <w:trHeight w:val="219"/>
        </w:trPr>
        <w:tc>
          <w:tcPr>
            <w:tcW w:w="2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3A1F50" w:rsidRPr="002A10E5" w:rsidRDefault="003A1F50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bottom"/>
          </w:tcPr>
          <w:p w:rsidR="003A1F50" w:rsidRDefault="003A1F50" w:rsidP="006416F7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First</w:t>
            </w:r>
            <w:r w:rsidR="006416F7">
              <w:rPr>
                <w:rFonts w:ascii="Verdana" w:eastAsia="Verdana" w:hAnsi="Verdana"/>
                <w:b/>
                <w:color w:val="002060"/>
                <w:sz w:val="16"/>
              </w:rPr>
              <w:t xml:space="preserve"> </w:t>
            </w:r>
            <w:r>
              <w:rPr>
                <w:rFonts w:ascii="Verdana" w:eastAsia="Verdana" w:hAnsi="Verdana"/>
                <w:b/>
                <w:color w:val="002060"/>
                <w:sz w:val="16"/>
              </w:rPr>
              <w:t>Name</w:t>
            </w:r>
          </w:p>
        </w:tc>
        <w:tc>
          <w:tcPr>
            <w:tcW w:w="99" w:type="dxa"/>
            <w:tcBorders>
              <w:top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</w:tcBorders>
            <w:shd w:val="clear" w:color="auto" w:fill="DBE5F1"/>
            <w:vAlign w:val="bottom"/>
          </w:tcPr>
          <w:p w:rsidR="003A1F50" w:rsidRDefault="003A1F50" w:rsidP="006416F7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  <w:t>Last</w:t>
            </w:r>
            <w:r w:rsidR="006416F7"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  <w:t xml:space="preserve"> </w:t>
            </w:r>
            <w:r>
              <w:rPr>
                <w:rFonts w:ascii="Verdana" w:eastAsia="Verdana" w:hAnsi="Verdana"/>
                <w:b/>
                <w:color w:val="002060"/>
                <w:sz w:val="16"/>
              </w:rPr>
              <w:t>Name</w:t>
            </w:r>
          </w:p>
        </w:tc>
        <w:tc>
          <w:tcPr>
            <w:tcW w:w="120" w:type="dxa"/>
            <w:tcBorders>
              <w:top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3A1F50" w:rsidRPr="002A10E5" w:rsidTr="006715BC">
        <w:trPr>
          <w:trHeight w:val="259"/>
        </w:trPr>
        <w:tc>
          <w:tcPr>
            <w:tcW w:w="25" w:type="dxa"/>
            <w:tcBorders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3A1F50" w:rsidRPr="002A10E5" w:rsidRDefault="003A1F50" w:rsidP="003A1F5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1656" w:type="dxa"/>
            <w:vMerge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</w:p>
        </w:tc>
        <w:tc>
          <w:tcPr>
            <w:tcW w:w="99" w:type="dxa"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4" w:type="dxa"/>
            <w:vMerge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</w:p>
        </w:tc>
        <w:tc>
          <w:tcPr>
            <w:tcW w:w="120" w:type="dxa"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F0A2C" w:rsidRPr="002A10E5" w:rsidTr="008B0508">
        <w:trPr>
          <w:trHeight w:val="199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5F0A2C" w:rsidRPr="002A10E5" w:rsidRDefault="005F0A2C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  <w:t>E-mail</w:t>
            </w:r>
          </w:p>
        </w:tc>
        <w:tc>
          <w:tcPr>
            <w:tcW w:w="9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30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6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Seniority</w:t>
            </w:r>
          </w:p>
          <w:p w:rsidR="005F0A2C" w:rsidRPr="005F0A2C" w:rsidRDefault="001A5A6E" w:rsidP="003A1F50">
            <w:pPr>
              <w:spacing w:line="0" w:lineRule="atLeast"/>
              <w:jc w:val="center"/>
              <w:rPr>
                <w:rFonts w:ascii="Verdana" w:eastAsia="Verdana" w:hAnsi="Verdana"/>
                <w:color w:val="002060"/>
                <w:sz w:val="16"/>
              </w:rPr>
            </w:pPr>
            <w:r>
              <w:rPr>
                <w:rFonts w:ascii="Verdana" w:eastAsia="Verdana" w:hAnsi="Verdana"/>
                <w:color w:val="002060"/>
                <w:sz w:val="16"/>
              </w:rPr>
              <w:t>Teaching experience</w:t>
            </w:r>
            <w:r w:rsidR="005F0A2C">
              <w:rPr>
                <w:rFonts w:ascii="Verdana" w:eastAsia="Verdana" w:hAnsi="Verdana"/>
                <w:color w:val="002060"/>
                <w:sz w:val="16"/>
              </w:rPr>
              <w:t xml:space="preserve"> at university</w:t>
            </w:r>
          </w:p>
        </w:tc>
        <w:tc>
          <w:tcPr>
            <w:tcW w:w="1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25" w:type="dxa"/>
            <w:gridSpan w:val="6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2C" w:rsidRPr="002A10E5" w:rsidRDefault="005F0A2C" w:rsidP="005F0A2C">
            <w:pPr>
              <w:spacing w:after="0" w:line="360" w:lineRule="auto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Junior (&lt;10 Years)</w:t>
            </w:r>
          </w:p>
          <w:p w:rsidR="005F0A2C" w:rsidRPr="002A10E5" w:rsidRDefault="005F0A2C" w:rsidP="005F0A2C">
            <w:pPr>
              <w:spacing w:after="0" w:line="360" w:lineRule="auto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Intermediate</w:t>
            </w:r>
            <w:r>
              <w:rPr>
                <w:rFonts w:ascii="Verdana" w:eastAsia="Verdana" w:hAnsi="Verdana" w:cs="Arial"/>
                <w:color w:val="002060"/>
                <w:sz w:val="14"/>
                <w:szCs w:val="20"/>
              </w:rPr>
              <w:t xml:space="preserve"> 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(10 – 20 Years)</w:t>
            </w:r>
          </w:p>
          <w:p w:rsidR="005F0A2C" w:rsidRDefault="005F0A2C" w:rsidP="005F0A2C">
            <w:pPr>
              <w:spacing w:line="360" w:lineRule="auto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 xml:space="preserve">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Senior (&gt;20 Years)</w:t>
            </w:r>
          </w:p>
        </w:tc>
      </w:tr>
      <w:tr w:rsidR="005F0A2C" w:rsidRPr="002A10E5" w:rsidTr="008B0508">
        <w:trPr>
          <w:trHeight w:val="204"/>
        </w:trPr>
        <w:tc>
          <w:tcPr>
            <w:tcW w:w="25" w:type="dxa"/>
            <w:tcBorders>
              <w:left w:val="single" w:sz="4" w:space="0" w:color="auto"/>
            </w:tcBorders>
            <w:shd w:val="clear" w:color="auto" w:fill="DBE5F1"/>
            <w:vAlign w:val="bottom"/>
          </w:tcPr>
          <w:p w:rsidR="005F0A2C" w:rsidRPr="002A10E5" w:rsidRDefault="005F0A2C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656" w:type="dxa"/>
            <w:vMerge/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9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3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64" w:type="dxa"/>
            <w:vMerge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25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F0A2C" w:rsidRDefault="005F0A2C" w:rsidP="003A1F50">
            <w:pPr>
              <w:spacing w:line="181" w:lineRule="exact"/>
              <w:ind w:left="420"/>
              <w:rPr>
                <w:rFonts w:ascii="MS Gothic" w:eastAsia="MS Gothic" w:hAnsi="MS Gothic"/>
                <w:sz w:val="18"/>
              </w:rPr>
            </w:pPr>
          </w:p>
        </w:tc>
      </w:tr>
      <w:tr w:rsidR="003A1F50" w:rsidRPr="002A10E5" w:rsidTr="00353A54">
        <w:trPr>
          <w:trHeight w:val="208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3A1F50" w:rsidRPr="002A10E5" w:rsidRDefault="003A1F50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Department</w:t>
            </w:r>
            <w:r w:rsidR="00CB33D0">
              <w:rPr>
                <w:rFonts w:ascii="Verdana" w:eastAsia="Verdana" w:hAnsi="Verdana"/>
                <w:b/>
                <w:color w:val="002060"/>
                <w:sz w:val="16"/>
              </w:rPr>
              <w:t xml:space="preserve"> </w:t>
            </w:r>
            <w:r>
              <w:rPr>
                <w:rFonts w:ascii="Verdana" w:eastAsia="Verdana" w:hAnsi="Verdana"/>
                <w:b/>
                <w:color w:val="002060"/>
                <w:sz w:val="16"/>
              </w:rPr>
              <w:t>/</w:t>
            </w:r>
            <w:r w:rsidR="00CB33D0">
              <w:rPr>
                <w:rFonts w:ascii="Verdana" w:eastAsia="Verdana" w:hAnsi="Verdana"/>
                <w:b/>
                <w:color w:val="002060"/>
                <w:sz w:val="16"/>
              </w:rPr>
              <w:t xml:space="preserve"> </w:t>
            </w:r>
            <w:r>
              <w:rPr>
                <w:rFonts w:ascii="Verdana" w:eastAsia="Verdana" w:hAnsi="Verdana"/>
                <w:b/>
                <w:color w:val="002060"/>
                <w:sz w:val="16"/>
              </w:rPr>
              <w:t>Faculty</w:t>
            </w:r>
          </w:p>
        </w:tc>
        <w:tc>
          <w:tcPr>
            <w:tcW w:w="9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1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3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Phone Number</w:t>
            </w:r>
          </w:p>
        </w:tc>
        <w:tc>
          <w:tcPr>
            <w:tcW w:w="382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3A1F50" w:rsidRPr="002A10E5" w:rsidTr="00353A54">
        <w:trPr>
          <w:trHeight w:val="187"/>
        </w:trPr>
        <w:tc>
          <w:tcPr>
            <w:tcW w:w="25" w:type="dxa"/>
            <w:tcBorders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3A1F50" w:rsidRPr="002A10E5" w:rsidRDefault="003A1F50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656" w:type="dxa"/>
            <w:vMerge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Verdana" w:eastAsia="Verdana" w:hAnsi="Verdana"/>
                <w:color w:val="002060"/>
                <w:sz w:val="16"/>
              </w:rPr>
            </w:pPr>
          </w:p>
        </w:tc>
        <w:tc>
          <w:tcPr>
            <w:tcW w:w="99" w:type="dxa"/>
            <w:vMerge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84" w:type="dxa"/>
            <w:gridSpan w:val="2"/>
            <w:vMerge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Verdana" w:eastAsia="Verdana" w:hAnsi="Verdana"/>
                <w:color w:val="002060"/>
                <w:sz w:val="16"/>
              </w:rPr>
            </w:pPr>
          </w:p>
        </w:tc>
      </w:tr>
      <w:tr w:rsidR="00B2689C" w:rsidRPr="002A10E5" w:rsidTr="00147ECE">
        <w:trPr>
          <w:trHeight w:val="200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Foreign</w:t>
            </w:r>
          </w:p>
          <w:p w:rsidR="00B2689C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Language</w:t>
            </w:r>
          </w:p>
          <w:p w:rsidR="00B2689C" w:rsidRPr="003A1F50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  <w:tc>
          <w:tcPr>
            <w:tcW w:w="9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260"/>
              <w:rPr>
                <w:rFonts w:ascii="Verdana" w:eastAsia="Verdana" w:hAnsi="Verdana" w:cs="Arial"/>
                <w:b/>
                <w:color w:val="002060"/>
                <w:w w:val="96"/>
                <w:sz w:val="16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20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  <w:tc>
          <w:tcPr>
            <w:tcW w:w="23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B2689C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Language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proficiency</w:t>
            </w:r>
          </w:p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382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89C" w:rsidRPr="002A10E5" w:rsidRDefault="00B2689C" w:rsidP="0048336B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2</w:t>
            </w:r>
          </w:p>
          <w:p w:rsidR="00B2689C" w:rsidRPr="002A10E5" w:rsidRDefault="00B2689C" w:rsidP="0048336B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2</w:t>
            </w:r>
          </w:p>
          <w:p w:rsidR="00B2689C" w:rsidRPr="002A10E5" w:rsidRDefault="00B2689C" w:rsidP="00F22AA2">
            <w:pPr>
              <w:spacing w:after="0" w:line="195" w:lineRule="exact"/>
              <w:ind w:left="320"/>
              <w:rPr>
                <w:rFonts w:ascii="Times New Roman" w:eastAsia="Times New Roman" w:hAnsi="Times New Roman" w:cs="Arial"/>
                <w:sz w:val="17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1 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2 or Native Speaker</w:t>
            </w:r>
          </w:p>
        </w:tc>
      </w:tr>
      <w:tr w:rsidR="00B2689C" w:rsidRPr="002A10E5" w:rsidTr="00147ECE">
        <w:trPr>
          <w:trHeight w:val="194"/>
        </w:trPr>
        <w:tc>
          <w:tcPr>
            <w:tcW w:w="25" w:type="dxa"/>
            <w:tcBorders>
              <w:left w:val="single" w:sz="4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656" w:type="dxa"/>
            <w:vMerge/>
            <w:shd w:val="clear" w:color="auto" w:fill="DBE5F1"/>
            <w:vAlign w:val="bottom"/>
          </w:tcPr>
          <w:p w:rsidR="00B2689C" w:rsidRPr="002A10E5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color w:val="002060"/>
                <w:sz w:val="16"/>
                <w:szCs w:val="20"/>
              </w:rPr>
            </w:pPr>
          </w:p>
        </w:tc>
        <w:tc>
          <w:tcPr>
            <w:tcW w:w="99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260"/>
              <w:rPr>
                <w:rFonts w:ascii="Verdana" w:eastAsia="Verdana" w:hAnsi="Verdana" w:cs="Arial"/>
                <w:b/>
                <w:color w:val="002060"/>
                <w:w w:val="97"/>
                <w:sz w:val="16"/>
                <w:szCs w:val="20"/>
              </w:rPr>
            </w:pPr>
          </w:p>
        </w:tc>
        <w:tc>
          <w:tcPr>
            <w:tcW w:w="1478" w:type="dxa"/>
            <w:gridSpan w:val="2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20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  <w:tc>
          <w:tcPr>
            <w:tcW w:w="2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384" w:type="dxa"/>
            <w:gridSpan w:val="2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320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</w:tr>
      <w:tr w:rsidR="00B2689C" w:rsidRPr="002A10E5" w:rsidTr="002A0CB4">
        <w:trPr>
          <w:trHeight w:val="200"/>
        </w:trPr>
        <w:tc>
          <w:tcPr>
            <w:tcW w:w="25" w:type="dxa"/>
            <w:tcBorders>
              <w:left w:val="single" w:sz="4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656" w:type="dxa"/>
            <w:vMerge/>
            <w:shd w:val="clear" w:color="auto" w:fill="DBE5F1"/>
            <w:vAlign w:val="bottom"/>
          </w:tcPr>
          <w:p w:rsidR="00B2689C" w:rsidRPr="002A10E5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color w:val="002060"/>
                <w:sz w:val="16"/>
                <w:szCs w:val="20"/>
              </w:rPr>
            </w:pPr>
          </w:p>
        </w:tc>
        <w:tc>
          <w:tcPr>
            <w:tcW w:w="99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260"/>
              <w:rPr>
                <w:rFonts w:ascii="Verdana" w:eastAsia="Verdana" w:hAnsi="Verdana" w:cs="Arial"/>
                <w:b/>
                <w:color w:val="002060"/>
                <w:w w:val="98"/>
                <w:sz w:val="16"/>
                <w:szCs w:val="20"/>
              </w:rPr>
            </w:pPr>
          </w:p>
        </w:tc>
        <w:tc>
          <w:tcPr>
            <w:tcW w:w="171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20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  <w:tc>
          <w:tcPr>
            <w:tcW w:w="2384" w:type="dxa"/>
            <w:gridSpan w:val="2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</w:tr>
      <w:tr w:rsidR="00B2689C" w:rsidRPr="002A10E5" w:rsidTr="00147ECE">
        <w:trPr>
          <w:trHeight w:val="98"/>
        </w:trPr>
        <w:tc>
          <w:tcPr>
            <w:tcW w:w="25" w:type="dxa"/>
            <w:tcBorders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1656" w:type="dxa"/>
            <w:vMerge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B2689C" w:rsidRPr="002A10E5" w:rsidRDefault="00B2689C" w:rsidP="003A1F5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99" w:type="dxa"/>
            <w:vMerge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639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2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2384" w:type="dxa"/>
            <w:gridSpan w:val="2"/>
            <w:vMerge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</w:tr>
      <w:tr w:rsidR="0048336B" w:rsidRPr="002A10E5" w:rsidTr="001708DD">
        <w:trPr>
          <w:trHeight w:val="208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1656" w:type="dxa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48336B" w:rsidRDefault="0048336B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</w:pPr>
          </w:p>
          <w:p w:rsidR="0048336B" w:rsidRPr="002A10E5" w:rsidRDefault="0048336B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  <w:t>Other Languages</w:t>
            </w:r>
          </w:p>
        </w:tc>
        <w:tc>
          <w:tcPr>
            <w:tcW w:w="99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83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23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48336B" w:rsidRDefault="0048336B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Level</w:t>
            </w:r>
          </w:p>
          <w:p w:rsidR="0048336B" w:rsidRPr="002A10E5" w:rsidRDefault="0048336B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382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36B" w:rsidRPr="002A10E5" w:rsidRDefault="0048336B" w:rsidP="0048336B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2</w:t>
            </w:r>
          </w:p>
          <w:p w:rsidR="0048336B" w:rsidRPr="002A10E5" w:rsidRDefault="0048336B" w:rsidP="0048336B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2</w:t>
            </w:r>
          </w:p>
          <w:p w:rsidR="0048336B" w:rsidRPr="002A10E5" w:rsidRDefault="0048336B" w:rsidP="0048336B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  <w:r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 xml:space="preserve">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1 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2 or Native Speaker</w:t>
            </w:r>
          </w:p>
        </w:tc>
      </w:tr>
      <w:tr w:rsidR="0048336B" w:rsidRPr="002A10E5" w:rsidTr="001708DD">
        <w:trPr>
          <w:trHeight w:val="187"/>
        </w:trPr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9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384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</w:tr>
    </w:tbl>
    <w:p w:rsidR="006416F7" w:rsidRDefault="006416F7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4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5"/>
        <w:gridCol w:w="5275"/>
      </w:tblGrid>
      <w:tr w:rsidR="001267A9" w:rsidTr="001267A9">
        <w:trPr>
          <w:trHeight w:val="29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1267A9" w:rsidRDefault="001267A9" w:rsidP="001267A9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  <w:p w:rsidR="001267A9" w:rsidRDefault="001267A9" w:rsidP="001267A9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proofErr w:type="spellStart"/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Host</w:t>
            </w:r>
            <w:proofErr w:type="spellEnd"/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institution</w:t>
            </w:r>
            <w:proofErr w:type="spellEnd"/>
          </w:p>
          <w:p w:rsidR="001267A9" w:rsidRPr="0055457F" w:rsidRDefault="001267A9" w:rsidP="001267A9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1267A9" w:rsidRDefault="001267A9" w:rsidP="001267A9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766F97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Country</w:t>
            </w:r>
          </w:p>
          <w:p w:rsidR="001267A9" w:rsidRPr="00766F97" w:rsidRDefault="001267A9" w:rsidP="001267A9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</w:tc>
      </w:tr>
      <w:tr w:rsidR="001267A9" w:rsidTr="001267A9">
        <w:trPr>
          <w:trHeight w:val="29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7A9" w:rsidRDefault="001267A9" w:rsidP="001267A9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</w:p>
          <w:p w:rsidR="006225E4" w:rsidRDefault="006225E4" w:rsidP="001267A9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7A9" w:rsidRDefault="001267A9" w:rsidP="001267A9">
            <w:pPr>
              <w:spacing w:line="0" w:lineRule="atLeast"/>
              <w:ind w:left="340"/>
              <w:rPr>
                <w:rFonts w:ascii="Verdana" w:eastAsia="Verdana" w:hAnsi="Verdana"/>
                <w:sz w:val="13"/>
              </w:rPr>
            </w:pPr>
          </w:p>
        </w:tc>
      </w:tr>
    </w:tbl>
    <w:p w:rsidR="001267A9" w:rsidRDefault="001267A9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4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0"/>
      </w:tblGrid>
      <w:tr w:rsidR="001A776C" w:rsidTr="00D74388">
        <w:trPr>
          <w:trHeight w:val="530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1A776C" w:rsidRDefault="001A776C" w:rsidP="008F146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776C" w:rsidTr="001A776C">
        <w:trPr>
          <w:trHeight w:val="1308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76C" w:rsidRDefault="001A776C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B96717" w:rsidRDefault="00B96717" w:rsidP="001267A9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1. Within the past three years, have you taught / lectured in an international language at “Alexandru Ioan </w:t>
            </w:r>
            <w:proofErr w:type="spellStart"/>
            <w:r>
              <w:rPr>
                <w:rFonts w:ascii="Verdana" w:eastAsia="Verdana" w:hAnsi="Verdana" w:cs="Arial"/>
                <w:b/>
                <w:sz w:val="16"/>
                <w:szCs w:val="20"/>
              </w:rPr>
              <w:t>Cuza</w:t>
            </w:r>
            <w:proofErr w:type="spellEnd"/>
            <w:r>
              <w:rPr>
                <w:rFonts w:ascii="Verdana" w:eastAsia="Verdana" w:hAnsi="Verdana" w:cs="Arial"/>
                <w:b/>
                <w:sz w:val="16"/>
                <w:szCs w:val="20"/>
              </w:rPr>
              <w:t>” University of Iasi or in Romanian at a university</w:t>
            </w:r>
            <w:r w:rsidR="001A5A6E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abroad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>?</w:t>
            </w:r>
          </w:p>
          <w:p w:rsidR="00B96717" w:rsidRDefault="00B96717" w:rsidP="001267A9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1267A9" w:rsidRDefault="001267A9" w:rsidP="001A776C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B96717" w:rsidRDefault="00B96717" w:rsidP="006225E4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6225E4" w:rsidRDefault="006225E4" w:rsidP="006225E4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267A9" w:rsidRDefault="001267A9" w:rsidP="001A776C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267A9" w:rsidRDefault="001267A9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A776C" w:rsidRDefault="001A776C" w:rsidP="001A776C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A776C" w:rsidRDefault="001A776C" w:rsidP="001A776C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</w:tc>
      </w:tr>
      <w:tr w:rsidR="00B96717" w:rsidTr="00B96717">
        <w:trPr>
          <w:trHeight w:val="1340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</w:t>
            </w:r>
          </w:p>
          <w:p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2.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Please describe your contribution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to the development </w:t>
            </w:r>
            <w:r w:rsidR="00DB13E6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/ implementation 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of </w:t>
            </w:r>
            <w:r w:rsidR="00DB13E6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international </w:t>
            </w:r>
            <w:proofErr w:type="spellStart"/>
            <w:r w:rsidR="00DB13E6">
              <w:rPr>
                <w:rFonts w:ascii="Verdana" w:eastAsia="Verdana" w:hAnsi="Verdana" w:cs="Arial"/>
                <w:b/>
                <w:sz w:val="16"/>
                <w:szCs w:val="20"/>
              </w:rPr>
              <w:t>programmes</w:t>
            </w:r>
            <w:proofErr w:type="spellEnd"/>
            <w:r w:rsidR="00DB13E6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(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Erasmus+, CEEPUS, EEA, </w:t>
            </w:r>
            <w:r>
              <w:rPr>
                <w:rFonts w:ascii="Verdana" w:eastAsia="Verdana" w:hAnsi="Verdana" w:cs="Arial"/>
                <w:b/>
                <w:i/>
                <w:sz w:val="16"/>
                <w:szCs w:val="20"/>
              </w:rPr>
              <w:t xml:space="preserve">Eugene Ionesco </w:t>
            </w:r>
            <w:proofErr w:type="spellStart"/>
            <w:r>
              <w:rPr>
                <w:rFonts w:ascii="Verdana" w:eastAsia="Verdana" w:hAnsi="Verdana" w:cs="Arial"/>
                <w:b/>
                <w:sz w:val="16"/>
                <w:szCs w:val="20"/>
              </w:rPr>
              <w:t>Programmes</w:t>
            </w:r>
            <w:proofErr w:type="spellEnd"/>
            <w:r w:rsidR="00DB13E6">
              <w:rPr>
                <w:rFonts w:ascii="Verdana" w:eastAsia="Verdana" w:hAnsi="Verdana" w:cs="Arial"/>
                <w:b/>
                <w:sz w:val="16"/>
                <w:szCs w:val="20"/>
              </w:rPr>
              <w:t>)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and/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or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your involvement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in the organization of summer schools / Coimbra Group /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other international activities.</w:t>
            </w:r>
          </w:p>
          <w:p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Pr="001267A9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</w:tc>
      </w:tr>
      <w:tr w:rsidR="00B96717" w:rsidTr="0031708E">
        <w:trPr>
          <w:trHeight w:val="2604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08E" w:rsidRDefault="0031708E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3.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Please describe your</w:t>
            </w:r>
            <w:r w:rsidR="005B4351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activities with / for 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international students undertaking an Erasmus+, CEEPUS, Coimbra, </w:t>
            </w:r>
            <w:r>
              <w:rPr>
                <w:rFonts w:ascii="Verdana" w:eastAsia="Verdana" w:hAnsi="Verdana" w:cs="Arial"/>
                <w:b/>
                <w:i/>
                <w:sz w:val="16"/>
                <w:szCs w:val="20"/>
              </w:rPr>
              <w:t xml:space="preserve">Eugene Ionesco 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>/ other international</w:t>
            </w:r>
            <w:r>
              <w:rPr>
                <w:rFonts w:ascii="Verdana" w:eastAsia="Verdana" w:hAnsi="Verdana" w:cs="Arial"/>
                <w:b/>
                <w:i/>
                <w:sz w:val="16"/>
                <w:szCs w:val="20"/>
              </w:rPr>
              <w:t xml:space="preserve">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mobility at UAIC.</w:t>
            </w: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</w:tc>
      </w:tr>
      <w:tr w:rsidR="0031708E" w:rsidTr="0031708E">
        <w:trPr>
          <w:trHeight w:val="249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08E" w:rsidRDefault="0031708E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</w:t>
            </w:r>
          </w:p>
          <w:p w:rsidR="0031708E" w:rsidRDefault="0031708E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4. Please describe the objectives and activities you intend to carry out during your Erasmus+ teaching mobility. </w:t>
            </w:r>
          </w:p>
          <w:p w:rsidR="0031708E" w:rsidRDefault="0031708E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31708E" w:rsidRDefault="0031708E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31708E" w:rsidRDefault="0031708E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31708E" w:rsidRDefault="0031708E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31708E" w:rsidRDefault="0031708E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31708E" w:rsidRDefault="0031708E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31708E" w:rsidRDefault="0031708E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31708E" w:rsidRDefault="0031708E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31708E" w:rsidRDefault="0031708E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31708E" w:rsidRDefault="0031708E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31708E" w:rsidRDefault="0031708E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31708E" w:rsidRDefault="0031708E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31708E" w:rsidRDefault="0031708E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</w:tc>
      </w:tr>
    </w:tbl>
    <w:p w:rsidR="001A776C" w:rsidRDefault="001A776C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4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0"/>
        <w:gridCol w:w="4080"/>
      </w:tblGrid>
      <w:tr w:rsidR="00126407" w:rsidTr="00126407">
        <w:trPr>
          <w:trHeight w:val="29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126407" w:rsidRDefault="00126407" w:rsidP="00F22AA2">
            <w:pPr>
              <w:spacing w:line="0" w:lineRule="atLeast"/>
              <w:ind w:left="120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CHECKLIST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8" w:space="0" w:color="DBE5F1"/>
              <w:right w:val="single" w:sz="4" w:space="0" w:color="auto"/>
            </w:tcBorders>
            <w:shd w:val="clear" w:color="auto" w:fill="DBE5F1"/>
            <w:vAlign w:val="bottom"/>
          </w:tcPr>
          <w:p w:rsidR="00126407" w:rsidRDefault="00126407" w:rsidP="00F22A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6407" w:rsidTr="00126407">
        <w:trPr>
          <w:trHeight w:val="290"/>
        </w:trPr>
        <w:tc>
          <w:tcPr>
            <w:tcW w:w="1048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F87" w:rsidRDefault="00D97F87" w:rsidP="00D97F87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</w:p>
          <w:p w:rsidR="00126407" w:rsidRDefault="00126407" w:rsidP="00B96717">
            <w:pPr>
              <w:spacing w:line="0" w:lineRule="atLeast"/>
              <w:ind w:left="340"/>
              <w:rPr>
                <w:rFonts w:ascii="Verdana" w:eastAsia="Verdana" w:hAnsi="Verdana"/>
                <w:sz w:val="13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 w:rsidR="00B96717">
              <w:rPr>
                <w:rFonts w:ascii="Verdana" w:eastAsia="Verdana" w:hAnsi="Verdana"/>
                <w:sz w:val="16"/>
              </w:rPr>
              <w:t xml:space="preserve"> Application form</w:t>
            </w:r>
          </w:p>
        </w:tc>
      </w:tr>
      <w:tr w:rsidR="00126407" w:rsidTr="00126407">
        <w:trPr>
          <w:trHeight w:val="314"/>
        </w:trPr>
        <w:tc>
          <w:tcPr>
            <w:tcW w:w="64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26407" w:rsidRDefault="00126407" w:rsidP="002B241D">
            <w:pPr>
              <w:spacing w:line="0" w:lineRule="atLeast"/>
              <w:ind w:left="340"/>
              <w:rPr>
                <w:rFonts w:ascii="Verdana" w:eastAsia="Verdana" w:hAnsi="Verdana"/>
                <w:sz w:val="13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 w:rsidR="002B241D">
              <w:rPr>
                <w:rFonts w:ascii="Verdana" w:eastAsia="Verdana" w:hAnsi="Verdana"/>
                <w:sz w:val="16"/>
              </w:rPr>
              <w:t xml:space="preserve"> CV </w:t>
            </w:r>
          </w:p>
        </w:tc>
        <w:tc>
          <w:tcPr>
            <w:tcW w:w="408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26407" w:rsidRDefault="00126407" w:rsidP="00F22A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6407" w:rsidTr="00126407">
        <w:trPr>
          <w:trHeight w:val="314"/>
        </w:trPr>
        <w:tc>
          <w:tcPr>
            <w:tcW w:w="6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407" w:rsidRDefault="00126407" w:rsidP="00F22AA2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>
              <w:rPr>
                <w:rFonts w:ascii="Verdana" w:eastAsia="Verdana" w:hAnsi="Verdana"/>
                <w:sz w:val="16"/>
              </w:rPr>
              <w:t xml:space="preserve"> </w:t>
            </w:r>
            <w:r w:rsidR="005F0A2C">
              <w:rPr>
                <w:rFonts w:ascii="Verdana" w:eastAsia="Verdana" w:hAnsi="Verdana"/>
                <w:sz w:val="16"/>
              </w:rPr>
              <w:t xml:space="preserve">Teaching </w:t>
            </w:r>
            <w:proofErr w:type="spellStart"/>
            <w:r w:rsidR="005F0A2C">
              <w:rPr>
                <w:rFonts w:ascii="Verdana" w:eastAsia="Verdana" w:hAnsi="Verdana"/>
                <w:sz w:val="16"/>
              </w:rPr>
              <w:t>Programme</w:t>
            </w:r>
            <w:proofErr w:type="spellEnd"/>
            <w:r w:rsidR="005F0A2C">
              <w:rPr>
                <w:rFonts w:ascii="Verdana" w:eastAsia="Verdana" w:hAnsi="Verdana"/>
                <w:sz w:val="16"/>
              </w:rPr>
              <w:t xml:space="preserve"> (duly filled in and signed)</w:t>
            </w:r>
            <w:r w:rsidR="0031708E">
              <w:rPr>
                <w:rFonts w:ascii="Verdana" w:eastAsia="Verdana" w:hAnsi="Verdana"/>
                <w:sz w:val="16"/>
              </w:rPr>
              <w:t xml:space="preserve"> or</w:t>
            </w:r>
            <w:bookmarkStart w:id="0" w:name="_GoBack"/>
            <w:bookmarkEnd w:id="0"/>
            <w:r w:rsidR="0031708E">
              <w:rPr>
                <w:rFonts w:ascii="Verdana" w:eastAsia="Verdana" w:hAnsi="Verdana"/>
                <w:sz w:val="16"/>
              </w:rPr>
              <w:t xml:space="preserve"> invitation</w:t>
            </w:r>
          </w:p>
          <w:p w:rsidR="00126407" w:rsidRDefault="00126407" w:rsidP="005F0A2C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>
              <w:rPr>
                <w:rFonts w:ascii="Verdana" w:eastAsia="Verdana" w:hAnsi="Verdana"/>
                <w:sz w:val="16"/>
              </w:rPr>
              <w:t xml:space="preserve"> Proof of employment at home university</w:t>
            </w:r>
          </w:p>
        </w:tc>
        <w:tc>
          <w:tcPr>
            <w:tcW w:w="4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407" w:rsidRDefault="00126407" w:rsidP="00F22A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126407" w:rsidRDefault="00126407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26407" w:rsidRDefault="00126407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56320" w:rsidRPr="002A10E5" w:rsidRDefault="00126407" w:rsidP="00256320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Signature of applicant</w:t>
      </w:r>
      <w:r w:rsidR="0025632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     Date</w:t>
      </w:r>
    </w:p>
    <w:p w:rsidR="00126407" w:rsidRDefault="00126407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sectPr w:rsidR="0012640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283" w:rsidRDefault="00104283" w:rsidP="002A10E5">
      <w:pPr>
        <w:spacing w:after="0" w:line="240" w:lineRule="auto"/>
      </w:pPr>
      <w:r>
        <w:separator/>
      </w:r>
    </w:p>
  </w:endnote>
  <w:endnote w:type="continuationSeparator" w:id="0">
    <w:p w:rsidR="00104283" w:rsidRDefault="00104283" w:rsidP="002A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283" w:rsidRDefault="00104283" w:rsidP="002A10E5">
      <w:pPr>
        <w:spacing w:after="0" w:line="240" w:lineRule="auto"/>
      </w:pPr>
      <w:r>
        <w:separator/>
      </w:r>
    </w:p>
  </w:footnote>
  <w:footnote w:type="continuationSeparator" w:id="0">
    <w:p w:rsidR="00104283" w:rsidRDefault="00104283" w:rsidP="002A1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0E5" w:rsidRDefault="002A10E5" w:rsidP="002A10E5">
    <w:pPr>
      <w:pStyle w:val="Header"/>
      <w:tabs>
        <w:tab w:val="clear" w:pos="4680"/>
        <w:tab w:val="clear" w:pos="9360"/>
        <w:tab w:val="right" w:pos="7995"/>
      </w:tabs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24375</wp:posOffset>
          </wp:positionH>
          <wp:positionV relativeFrom="paragraph">
            <wp:posOffset>-152400</wp:posOffset>
          </wp:positionV>
          <wp:extent cx="1384300" cy="280801"/>
          <wp:effectExtent l="0" t="0" r="635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023" cy="28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43510</wp:posOffset>
          </wp:positionH>
          <wp:positionV relativeFrom="topMargin">
            <wp:align>bottom</wp:align>
          </wp:positionV>
          <wp:extent cx="1168400" cy="839470"/>
          <wp:effectExtent l="0" t="0" r="0" b="0"/>
          <wp:wrapTight wrapText="bothSides">
            <wp:wrapPolygon edited="0">
              <wp:start x="0" y="0"/>
              <wp:lineTo x="0" y="21077"/>
              <wp:lineTo x="21130" y="21077"/>
              <wp:lineTo x="21130" y="0"/>
              <wp:lineTo x="0" y="0"/>
            </wp:wrapPolygon>
          </wp:wrapTight>
          <wp:docPr id="1" name="Picture 1" descr="uaic eng color 3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aic eng color 3 (00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5"/>
    <w:rsid w:val="0001512D"/>
    <w:rsid w:val="00104283"/>
    <w:rsid w:val="00126407"/>
    <w:rsid w:val="001267A9"/>
    <w:rsid w:val="00164994"/>
    <w:rsid w:val="001A5A6E"/>
    <w:rsid w:val="001A776C"/>
    <w:rsid w:val="001F0753"/>
    <w:rsid w:val="0021612A"/>
    <w:rsid w:val="00256320"/>
    <w:rsid w:val="002A10E5"/>
    <w:rsid w:val="002B241D"/>
    <w:rsid w:val="002D2673"/>
    <w:rsid w:val="0031708E"/>
    <w:rsid w:val="003258D7"/>
    <w:rsid w:val="003A1F50"/>
    <w:rsid w:val="003B2D3A"/>
    <w:rsid w:val="00455E5D"/>
    <w:rsid w:val="0048336B"/>
    <w:rsid w:val="00550A1C"/>
    <w:rsid w:val="0055457F"/>
    <w:rsid w:val="005B4351"/>
    <w:rsid w:val="005E0449"/>
    <w:rsid w:val="005F00CE"/>
    <w:rsid w:val="005F0A2C"/>
    <w:rsid w:val="006051EE"/>
    <w:rsid w:val="006225E4"/>
    <w:rsid w:val="006416F7"/>
    <w:rsid w:val="006434E3"/>
    <w:rsid w:val="00690B7C"/>
    <w:rsid w:val="0069419A"/>
    <w:rsid w:val="006C1004"/>
    <w:rsid w:val="00766F97"/>
    <w:rsid w:val="008312AC"/>
    <w:rsid w:val="00866EE4"/>
    <w:rsid w:val="0089494B"/>
    <w:rsid w:val="00953F1A"/>
    <w:rsid w:val="00994051"/>
    <w:rsid w:val="009E7811"/>
    <w:rsid w:val="00A93BF7"/>
    <w:rsid w:val="00AA4C37"/>
    <w:rsid w:val="00AE3433"/>
    <w:rsid w:val="00B2689C"/>
    <w:rsid w:val="00B62B05"/>
    <w:rsid w:val="00B74678"/>
    <w:rsid w:val="00B96717"/>
    <w:rsid w:val="00BF46BD"/>
    <w:rsid w:val="00CB33D0"/>
    <w:rsid w:val="00D43B33"/>
    <w:rsid w:val="00D97F87"/>
    <w:rsid w:val="00DB13E6"/>
    <w:rsid w:val="00DE6E93"/>
    <w:rsid w:val="00E2247C"/>
    <w:rsid w:val="00E62A21"/>
    <w:rsid w:val="00E973F6"/>
    <w:rsid w:val="00EA6426"/>
    <w:rsid w:val="00EC3831"/>
    <w:rsid w:val="00F22FA6"/>
    <w:rsid w:val="00F95F29"/>
    <w:rsid w:val="00FA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1492D"/>
  <w15:chartTrackingRefBased/>
  <w15:docId w15:val="{F6BDF08D-B894-4F31-8DD1-0515D41C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0E5"/>
  </w:style>
  <w:style w:type="paragraph" w:styleId="Footer">
    <w:name w:val="footer"/>
    <w:basedOn w:val="Normal"/>
    <w:link w:val="FooterChar"/>
    <w:uiPriority w:val="99"/>
    <w:unhideWhenUsed/>
    <w:rsid w:val="002A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0E5"/>
  </w:style>
  <w:style w:type="paragraph" w:styleId="BalloonText">
    <w:name w:val="Balloon Text"/>
    <w:basedOn w:val="Normal"/>
    <w:link w:val="BalloonTextChar"/>
    <w:uiPriority w:val="99"/>
    <w:semiHidden/>
    <w:unhideWhenUsed/>
    <w:rsid w:val="00216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A0E3-54B3-4F74-B4E9-6F42CEE4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@uaic.ro</dc:creator>
  <cp:keywords/>
  <dc:description/>
  <cp:lastModifiedBy>user</cp:lastModifiedBy>
  <cp:revision>2</cp:revision>
  <cp:lastPrinted>2018-10-25T12:48:00Z</cp:lastPrinted>
  <dcterms:created xsi:type="dcterms:W3CDTF">2019-10-01T08:53:00Z</dcterms:created>
  <dcterms:modified xsi:type="dcterms:W3CDTF">2019-10-01T08:53:00Z</dcterms:modified>
</cp:coreProperties>
</file>